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074E" w14:textId="7D420276" w:rsidR="00DE052F" w:rsidRPr="00E674CB" w:rsidRDefault="00621FCE" w:rsidP="00621FCE">
      <w:pPr>
        <w:spacing w:line="276" w:lineRule="auto"/>
        <w:rPr>
          <w:b/>
          <w:bCs/>
          <w:sz w:val="32"/>
          <w:szCs w:val="32"/>
        </w:rPr>
      </w:pPr>
      <w:r w:rsidRPr="00E674C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865707C" wp14:editId="650A673C">
            <wp:simplePos x="0" y="0"/>
            <wp:positionH relativeFrom="column">
              <wp:posOffset>-66947</wp:posOffset>
            </wp:positionH>
            <wp:positionV relativeFrom="paragraph">
              <wp:posOffset>59</wp:posOffset>
            </wp:positionV>
            <wp:extent cx="534035" cy="509718"/>
            <wp:effectExtent l="0" t="0" r="0" b="5080"/>
            <wp:wrapTight wrapText="bothSides">
              <wp:wrapPolygon edited="0">
                <wp:start x="0" y="0"/>
                <wp:lineTo x="0" y="21007"/>
                <wp:lineTo x="20804" y="21007"/>
                <wp:lineTo x="20804" y="0"/>
                <wp:lineTo x="0" y="0"/>
              </wp:wrapPolygon>
            </wp:wrapTight>
            <wp:docPr id="3" name="Kuva 3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, clipart-kuv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397C" w:rsidRPr="00E674CB">
        <w:rPr>
          <w:b/>
          <w:bCs/>
          <w:sz w:val="40"/>
          <w:szCs w:val="40"/>
        </w:rPr>
        <w:t>Naisvuoren Eläkkeensaajat ry</w:t>
      </w:r>
      <w:r w:rsidR="00AF01FE" w:rsidRPr="00E674CB">
        <w:rPr>
          <w:b/>
          <w:bCs/>
          <w:sz w:val="40"/>
          <w:szCs w:val="40"/>
        </w:rPr>
        <w:br/>
      </w:r>
    </w:p>
    <w:p w14:paraId="3E9D57AC" w14:textId="199ED945" w:rsidR="00694761" w:rsidRPr="00AA18DB" w:rsidRDefault="00AF01FE" w:rsidP="00DE052F">
      <w:pPr>
        <w:spacing w:line="276" w:lineRule="auto"/>
        <w:rPr>
          <w:b/>
          <w:bCs/>
        </w:rPr>
      </w:pPr>
      <w:r w:rsidRPr="00C07E87">
        <w:rPr>
          <w:b/>
          <w:bCs/>
          <w:sz w:val="32"/>
          <w:szCs w:val="32"/>
        </w:rPr>
        <w:t xml:space="preserve">MATKALASKU </w:t>
      </w:r>
      <w:r w:rsidR="00C07E87">
        <w:rPr>
          <w:b/>
          <w:bCs/>
          <w:sz w:val="32"/>
          <w:szCs w:val="32"/>
        </w:rPr>
        <w:tab/>
      </w:r>
      <w:r w:rsidRPr="00C07E87">
        <w:rPr>
          <w:b/>
          <w:bCs/>
          <w:sz w:val="32"/>
          <w:szCs w:val="32"/>
        </w:rPr>
        <w:t>202</w:t>
      </w:r>
      <w:r w:rsidR="00ED5EF5" w:rsidRPr="00C07E87">
        <w:rPr>
          <w:b/>
          <w:bCs/>
          <w:sz w:val="32"/>
          <w:szCs w:val="32"/>
        </w:rPr>
        <w:t>2</w:t>
      </w:r>
      <w:r w:rsidRPr="00C07E87">
        <w:rPr>
          <w:b/>
          <w:bCs/>
          <w:sz w:val="32"/>
          <w:szCs w:val="32"/>
        </w:rPr>
        <w:br/>
      </w:r>
      <w:r w:rsidRPr="00AA18DB">
        <w:rPr>
          <w:b/>
          <w:bCs/>
        </w:rPr>
        <w:t>Nimi</w:t>
      </w:r>
      <w:r w:rsidR="00960E7E" w:rsidRPr="00AA18DB">
        <w:rPr>
          <w:b/>
          <w:bCs/>
        </w:rPr>
        <w:tab/>
      </w:r>
      <w:r w:rsidR="00960E7E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960E7E" w:rsidRPr="00AA18DB">
        <w:rPr>
          <w:b/>
          <w:bCs/>
        </w:rPr>
        <w:t>_</w:t>
      </w:r>
      <w:r w:rsidRPr="00AA18DB">
        <w:rPr>
          <w:b/>
          <w:bCs/>
        </w:rPr>
        <w:br/>
        <w:t>Osoite</w:t>
      </w:r>
      <w:r w:rsidR="00075E97" w:rsidRPr="00AA18DB">
        <w:rPr>
          <w:b/>
          <w:bCs/>
        </w:rPr>
        <w:tab/>
      </w:r>
      <w:r w:rsidR="00075E97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075E97" w:rsidRPr="00AA18DB">
        <w:rPr>
          <w:b/>
          <w:bCs/>
        </w:rPr>
        <w:t>_</w:t>
      </w:r>
      <w:r w:rsidRPr="00AA18DB">
        <w:rPr>
          <w:b/>
          <w:bCs/>
        </w:rPr>
        <w:br/>
        <w:t>Sähköpos</w:t>
      </w:r>
      <w:r w:rsidR="00D971EA" w:rsidRPr="00AA18DB">
        <w:rPr>
          <w:b/>
          <w:bCs/>
        </w:rPr>
        <w:t>ti</w:t>
      </w:r>
      <w:r w:rsidRPr="00AA18DB">
        <w:rPr>
          <w:b/>
          <w:bCs/>
        </w:rPr>
        <w:t>osoite</w:t>
      </w:r>
      <w:r w:rsidR="00075E97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075E97" w:rsidRPr="00AA18DB">
        <w:rPr>
          <w:b/>
          <w:bCs/>
        </w:rPr>
        <w:t>_</w:t>
      </w:r>
      <w:r w:rsidRPr="00AA18DB">
        <w:rPr>
          <w:b/>
          <w:bCs/>
        </w:rPr>
        <w:br/>
        <w:t>Henkilötunnus</w:t>
      </w:r>
      <w:r w:rsidR="00075E97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075E97" w:rsidRPr="00AA18DB">
        <w:rPr>
          <w:b/>
          <w:bCs/>
        </w:rPr>
        <w:t>_</w:t>
      </w:r>
      <w:r w:rsidRPr="00AA18DB">
        <w:rPr>
          <w:b/>
          <w:bCs/>
        </w:rPr>
        <w:br/>
        <w:t>Tilinumero</w:t>
      </w:r>
      <w:r w:rsidR="009A042C" w:rsidRPr="00AA18DB">
        <w:rPr>
          <w:b/>
          <w:bCs/>
        </w:rPr>
        <w:tab/>
      </w:r>
      <w:r w:rsidR="009A042C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9A042C" w:rsidRPr="00AA18DB">
        <w:rPr>
          <w:b/>
          <w:bCs/>
        </w:rPr>
        <w:t>_</w:t>
      </w:r>
      <w:r w:rsidRPr="00AA18DB">
        <w:rPr>
          <w:b/>
          <w:bCs/>
        </w:rPr>
        <w:br/>
        <w:t>Kokous/palkkion aihe</w:t>
      </w:r>
      <w:r w:rsidR="00B118FE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B118FE" w:rsidRPr="00AA18DB">
        <w:rPr>
          <w:b/>
          <w:bCs/>
        </w:rPr>
        <w:t>_</w:t>
      </w:r>
    </w:p>
    <w:p w14:paraId="72FAE50A" w14:textId="6148CA8F" w:rsidR="008377A7" w:rsidRPr="00AA18DB" w:rsidRDefault="00AF01FE" w:rsidP="00212B16">
      <w:pPr>
        <w:pBdr>
          <w:bar w:val="single" w:sz="4" w:color="auto"/>
        </w:pBdr>
        <w:spacing w:line="276" w:lineRule="auto"/>
        <w:ind w:firstLine="1304"/>
        <w:rPr>
          <w:b/>
          <w:bCs/>
        </w:rPr>
      </w:pPr>
      <w:r w:rsidRPr="00AA18DB">
        <w:rPr>
          <w:b/>
          <w:bCs/>
        </w:rPr>
        <w:br/>
        <w:t xml:space="preserve">Matka alkoi </w:t>
      </w:r>
      <w:r w:rsidR="00F3366F" w:rsidRPr="00AA18DB">
        <w:rPr>
          <w:b/>
          <w:bCs/>
        </w:rPr>
        <w:tab/>
      </w:r>
      <w:r w:rsidR="00AD4C62">
        <w:rPr>
          <w:b/>
          <w:bCs/>
        </w:rPr>
        <w:tab/>
      </w:r>
      <w:proofErr w:type="spellStart"/>
      <w:r w:rsidRPr="00AA18DB">
        <w:rPr>
          <w:b/>
          <w:bCs/>
        </w:rPr>
        <w:t>Lähtöpv</w:t>
      </w:r>
      <w:proofErr w:type="spellEnd"/>
      <w:r w:rsidRPr="00AA18DB">
        <w:rPr>
          <w:b/>
          <w:bCs/>
        </w:rPr>
        <w:t xml:space="preserve"> </w:t>
      </w:r>
      <w:r w:rsidR="00F3366F" w:rsidRPr="00AA18DB">
        <w:rPr>
          <w:b/>
          <w:bCs/>
        </w:rPr>
        <w:tab/>
      </w:r>
      <w:r w:rsidR="00D955EF">
        <w:rPr>
          <w:b/>
          <w:bCs/>
        </w:rPr>
        <w:t xml:space="preserve">         </w:t>
      </w:r>
      <w:r w:rsidR="007B06FB">
        <w:rPr>
          <w:b/>
          <w:bCs/>
        </w:rPr>
        <w:t xml:space="preserve">     </w:t>
      </w:r>
      <w:r w:rsidR="00D955EF">
        <w:rPr>
          <w:b/>
          <w:bCs/>
        </w:rPr>
        <w:t xml:space="preserve"> </w:t>
      </w:r>
      <w:r w:rsidRPr="00AA18DB">
        <w:rPr>
          <w:b/>
          <w:bCs/>
        </w:rPr>
        <w:t xml:space="preserve">klo </w:t>
      </w:r>
      <w:r w:rsidR="00F3366F" w:rsidRPr="00AA18DB">
        <w:rPr>
          <w:b/>
          <w:bCs/>
        </w:rPr>
        <w:tab/>
      </w:r>
      <w:r w:rsidR="00D955EF">
        <w:rPr>
          <w:b/>
          <w:bCs/>
        </w:rPr>
        <w:t xml:space="preserve">             </w:t>
      </w:r>
      <w:r w:rsidR="007B06FB">
        <w:rPr>
          <w:b/>
          <w:bCs/>
        </w:rPr>
        <w:t xml:space="preserve">     </w:t>
      </w:r>
      <w:proofErr w:type="spellStart"/>
      <w:r w:rsidRPr="00AA18DB">
        <w:rPr>
          <w:b/>
          <w:bCs/>
        </w:rPr>
        <w:t>Paluup</w:t>
      </w:r>
      <w:r w:rsidR="00967C70" w:rsidRPr="00AA18DB">
        <w:rPr>
          <w:b/>
          <w:bCs/>
        </w:rPr>
        <w:t>v</w:t>
      </w:r>
      <w:proofErr w:type="spellEnd"/>
      <w:r w:rsidR="00967C70" w:rsidRPr="00AA18DB">
        <w:rPr>
          <w:b/>
          <w:bCs/>
        </w:rPr>
        <w:tab/>
      </w:r>
      <w:r w:rsidR="007B06FB">
        <w:rPr>
          <w:b/>
          <w:bCs/>
        </w:rPr>
        <w:t xml:space="preserve">      </w:t>
      </w:r>
      <w:r w:rsidRPr="00AA18DB">
        <w:rPr>
          <w:b/>
          <w:bCs/>
        </w:rPr>
        <w:t>klo</w:t>
      </w:r>
    </w:p>
    <w:p w14:paraId="1AAD8C10" w14:textId="5072B39E" w:rsidR="002C5CA2" w:rsidRPr="00FB13BF" w:rsidRDefault="00694761" w:rsidP="002C3D0C">
      <w:pPr>
        <w:spacing w:line="276" w:lineRule="auto"/>
        <w:ind w:firstLine="1304"/>
      </w:pPr>
      <w:r w:rsidRPr="00AA18DB">
        <w:rPr>
          <w:b/>
          <w:bCs/>
        </w:rPr>
        <w:tab/>
      </w:r>
      <w:r w:rsidR="0007277F" w:rsidRPr="00FB13BF">
        <w:t>_______________________________</w:t>
      </w:r>
      <w:r w:rsidR="00FB13BF" w:rsidRPr="00FB13BF">
        <w:t>________________________________</w:t>
      </w:r>
      <w:r w:rsidRPr="00FB13BF">
        <w:t>_</w:t>
      </w:r>
    </w:p>
    <w:p w14:paraId="748D65B9" w14:textId="41B08D5C" w:rsidR="008377A7" w:rsidRPr="00AA18DB" w:rsidRDefault="00A3033D" w:rsidP="002C3D0C">
      <w:pPr>
        <w:spacing w:line="276" w:lineRule="auto"/>
        <w:ind w:firstLine="1304"/>
        <w:rPr>
          <w:b/>
          <w:bCs/>
        </w:rPr>
      </w:pPr>
      <w:r w:rsidRPr="00AA18D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D1A4D" wp14:editId="5EA198CF">
                <wp:simplePos x="0" y="0"/>
                <wp:positionH relativeFrom="column">
                  <wp:posOffset>1208602</wp:posOffset>
                </wp:positionH>
                <wp:positionV relativeFrom="paragraph">
                  <wp:posOffset>143099</wp:posOffset>
                </wp:positionV>
                <wp:extent cx="4978737" cy="518160"/>
                <wp:effectExtent l="0" t="0" r="12700" b="1524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737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52579" w14:textId="77777777" w:rsidR="00A3033D" w:rsidRDefault="00A30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D1A4D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95.15pt;margin-top:11.25pt;width:392.0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" fillcolor="white [3201]" strokeweight=".5pt">
                <v:textbox>
                  <w:txbxContent>
                    <w:p w14:paraId="77852579" w14:textId="77777777" w:rsidR="00A3033D" w:rsidRDefault="00A3033D"/>
                  </w:txbxContent>
                </v:textbox>
              </v:shape>
            </w:pict>
          </mc:Fallback>
        </mc:AlternateContent>
      </w:r>
      <w:r w:rsidR="00AF01FE" w:rsidRPr="00AA18DB">
        <w:rPr>
          <w:b/>
          <w:bCs/>
        </w:rPr>
        <w:br/>
        <w:t>Matkarei</w:t>
      </w:r>
      <w:r w:rsidR="00D971EA" w:rsidRPr="00AA18DB">
        <w:rPr>
          <w:b/>
          <w:bCs/>
        </w:rPr>
        <w:t>tti</w:t>
      </w:r>
      <w:r w:rsidR="009E1F21" w:rsidRPr="00AA18DB">
        <w:rPr>
          <w:b/>
          <w:bCs/>
        </w:rPr>
        <w:tab/>
      </w:r>
    </w:p>
    <w:p w14:paraId="6D4D9719" w14:textId="77777777" w:rsidR="008B1EA5" w:rsidRDefault="009E1F21" w:rsidP="002C3D0C">
      <w:pPr>
        <w:spacing w:line="276" w:lineRule="auto"/>
        <w:ind w:firstLine="1304"/>
      </w:pPr>
      <w:r w:rsidRPr="00AA18DB">
        <w:tab/>
      </w:r>
      <w:r w:rsidR="00AF01FE" w:rsidRPr="00AA18DB">
        <w:br/>
      </w:r>
    </w:p>
    <w:p w14:paraId="4D224F30" w14:textId="5175E59B" w:rsidR="001E54C8" w:rsidRDefault="00AF01FE" w:rsidP="008B1EA5">
      <w:pPr>
        <w:spacing w:line="276" w:lineRule="auto"/>
      </w:pPr>
      <w:r w:rsidRPr="00AA18DB">
        <w:t>Kokopäiväraha</w:t>
      </w:r>
      <w:r w:rsidR="008B1EA5">
        <w:tab/>
      </w:r>
      <w:r w:rsidR="009B091C" w:rsidRPr="00AA18DB">
        <w:t>_______________</w:t>
      </w:r>
      <w:r w:rsidR="002E3D2E">
        <w:t>_</w:t>
      </w:r>
      <w:r w:rsidR="009B091C" w:rsidRPr="00AA18DB">
        <w:t>_</w:t>
      </w:r>
      <w:r w:rsidRPr="00AA18DB">
        <w:t xml:space="preserve"> á 42,00</w:t>
      </w:r>
      <w:r w:rsidR="009B091C" w:rsidRPr="00AA18DB">
        <w:tab/>
      </w:r>
      <w:r w:rsidR="008B1EA5">
        <w:tab/>
      </w:r>
      <w:r w:rsidR="009B091C" w:rsidRPr="00AA18DB">
        <w:t>___________________</w:t>
      </w:r>
      <w:r w:rsidRPr="00AA18DB">
        <w:br/>
        <w:t>Alenne</w:t>
      </w:r>
      <w:r w:rsidR="005A4E15" w:rsidRPr="00AA18DB">
        <w:t>tt</w:t>
      </w:r>
      <w:r w:rsidRPr="00AA18DB">
        <w:t>u kokopäiväraha</w:t>
      </w:r>
      <w:r w:rsidR="008B1EA5">
        <w:tab/>
      </w:r>
      <w:r w:rsidR="00920714" w:rsidRPr="00AA18DB">
        <w:t>____________</w:t>
      </w:r>
      <w:r w:rsidR="008B1EA5">
        <w:t>__</w:t>
      </w:r>
      <w:r w:rsidR="00920714" w:rsidRPr="00AA18DB">
        <w:t>__</w:t>
      </w:r>
      <w:proofErr w:type="gramStart"/>
      <w:r w:rsidR="002E3D2E">
        <w:t>_</w:t>
      </w:r>
      <w:r w:rsidRPr="00AA18DB">
        <w:t xml:space="preserve"> .á</w:t>
      </w:r>
      <w:proofErr w:type="gramEnd"/>
      <w:r w:rsidRPr="00AA18DB">
        <w:t xml:space="preserve"> 22,00</w:t>
      </w:r>
      <w:r w:rsidR="008B1EA5">
        <w:tab/>
      </w:r>
      <w:r w:rsidR="00920714" w:rsidRPr="00AA18DB">
        <w:t>________</w:t>
      </w:r>
      <w:r w:rsidR="00D254A6" w:rsidRPr="00AA18DB">
        <w:t>______</w:t>
      </w:r>
      <w:r w:rsidR="00920714" w:rsidRPr="00AA18DB">
        <w:t>_____</w:t>
      </w:r>
      <w:r w:rsidRPr="00AA18DB">
        <w:br/>
        <w:t xml:space="preserve">(sis. 2 </w:t>
      </w:r>
      <w:proofErr w:type="spellStart"/>
      <w:r w:rsidRPr="00AA18DB">
        <w:t>ruok</w:t>
      </w:r>
      <w:proofErr w:type="spellEnd"/>
      <w:r w:rsidRPr="00AA18DB">
        <w:t>./pv)</w:t>
      </w:r>
      <w:r w:rsidRPr="00AA18DB">
        <w:br/>
        <w:t>Osapäiväraha</w:t>
      </w:r>
      <w:r w:rsidR="00653992">
        <w:tab/>
      </w:r>
      <w:r w:rsidR="009808E5" w:rsidRPr="00AA18DB">
        <w:tab/>
        <w:t>_________________</w:t>
      </w:r>
      <w:r w:rsidRPr="00AA18DB">
        <w:t xml:space="preserve"> .á 20,00</w:t>
      </w:r>
      <w:r w:rsidR="009808E5" w:rsidRPr="00AA18DB">
        <w:tab/>
        <w:t>___________________</w:t>
      </w:r>
      <w:r w:rsidRPr="00AA18DB">
        <w:br/>
        <w:t>Ulkomaan päiväraha</w:t>
      </w:r>
      <w:r w:rsidR="009808E5" w:rsidRPr="00AA18DB">
        <w:tab/>
        <w:t>_________________</w:t>
      </w:r>
      <w:r w:rsidRPr="00AA18DB">
        <w:t xml:space="preserve"> á </w:t>
      </w:r>
      <w:r w:rsidR="00244402" w:rsidRPr="00AA18DB">
        <w:tab/>
      </w:r>
      <w:r w:rsidR="00653992">
        <w:tab/>
      </w:r>
      <w:r w:rsidR="00244402" w:rsidRPr="00AA18DB">
        <w:t>___________________</w:t>
      </w:r>
      <w:r w:rsidRPr="00AA18DB">
        <w:br/>
        <w:t>Maa</w:t>
      </w:r>
      <w:r w:rsidR="001F31BB" w:rsidRPr="00AA18DB">
        <w:tab/>
      </w:r>
      <w:r w:rsidR="001F31BB" w:rsidRPr="00AA18DB">
        <w:tab/>
        <w:t>_________________</w:t>
      </w:r>
      <w:r w:rsidRPr="00AA18DB">
        <w:br/>
        <w:t>Matkakustannukset:</w:t>
      </w:r>
      <w:r w:rsidRPr="00AA18DB">
        <w:br/>
        <w:t>- Linja-auto / rai</w:t>
      </w:r>
      <w:r w:rsidR="005A4E15" w:rsidRPr="00AA18DB">
        <w:t>ti</w:t>
      </w:r>
      <w:r w:rsidRPr="00AA18DB">
        <w:t>ovaunu</w:t>
      </w:r>
      <w:r w:rsidR="001F31BB" w:rsidRPr="00AA18DB">
        <w:tab/>
      </w:r>
      <w:r w:rsidR="006E01AA">
        <w:tab/>
      </w:r>
      <w:r w:rsidR="001F31BB" w:rsidRPr="00AA18DB">
        <w:t>__________________</w:t>
      </w:r>
      <w:r w:rsidRPr="00AA18DB">
        <w:br/>
        <w:t>- Juna</w:t>
      </w:r>
      <w:r w:rsidR="00EF4BA5" w:rsidRPr="00AA18DB">
        <w:tab/>
      </w:r>
      <w:r w:rsidR="00EF4BA5" w:rsidRPr="00AA18DB">
        <w:tab/>
      </w:r>
      <w:r w:rsidR="00EF4BA5" w:rsidRPr="00AA18DB">
        <w:tab/>
        <w:t>__________________</w:t>
      </w:r>
      <w:r w:rsidRPr="00AA18DB">
        <w:br/>
        <w:t>- Taksi</w:t>
      </w:r>
      <w:r w:rsidR="00EF4BA5" w:rsidRPr="00AA18DB">
        <w:tab/>
      </w:r>
      <w:r w:rsidR="00EF4BA5" w:rsidRPr="00AA18DB">
        <w:tab/>
      </w:r>
      <w:r w:rsidR="00EF4BA5" w:rsidRPr="00AA18DB">
        <w:tab/>
      </w:r>
      <w:r w:rsidR="0003314F" w:rsidRPr="00AA18DB">
        <w:t>__________________</w:t>
      </w:r>
      <w:r w:rsidRPr="00AA18DB">
        <w:br/>
      </w:r>
      <w:r w:rsidRPr="00AA18DB">
        <w:lastRenderedPageBreak/>
        <w:t xml:space="preserve">=&gt; </w:t>
      </w:r>
      <w:r w:rsidR="00A830A5" w:rsidRPr="00AA18DB">
        <w:tab/>
      </w:r>
      <w:r w:rsidRPr="00AA18DB">
        <w:t>Matkakustannukset yhteensä</w:t>
      </w:r>
      <w:r w:rsidR="0003314F" w:rsidRPr="00AA18DB">
        <w:tab/>
      </w:r>
      <w:r w:rsidR="0003314F" w:rsidRPr="00AA18DB">
        <w:tab/>
      </w:r>
      <w:r w:rsidR="009C2BE9" w:rsidRPr="00AA18DB">
        <w:t xml:space="preserve">     ___________________</w:t>
      </w:r>
    </w:p>
    <w:p w14:paraId="390B80BF" w14:textId="52B38C83" w:rsidR="00140EA8" w:rsidRPr="00AA18DB" w:rsidRDefault="00AF01FE" w:rsidP="008B1EA5">
      <w:pPr>
        <w:spacing w:line="276" w:lineRule="auto"/>
      </w:pPr>
      <w:r w:rsidRPr="00AA18DB">
        <w:br/>
      </w:r>
      <w:r w:rsidRPr="00AA18DB">
        <w:rPr>
          <w:b/>
          <w:bCs/>
        </w:rPr>
        <w:t>Kilometrikorvaus omalla autolla</w:t>
      </w:r>
      <w:r w:rsidRPr="00AA18DB">
        <w:t xml:space="preserve"> </w:t>
      </w:r>
      <w:r w:rsidR="0003314F" w:rsidRPr="00AA18DB">
        <w:t>____________</w:t>
      </w:r>
      <w:r w:rsidRPr="00AA18DB">
        <w:rPr>
          <w:b/>
          <w:bCs/>
        </w:rPr>
        <w:t xml:space="preserve">km á </w:t>
      </w:r>
      <w:r w:rsidR="00602216" w:rsidRPr="00AA18DB">
        <w:rPr>
          <w:b/>
          <w:bCs/>
        </w:rPr>
        <w:t>0,30</w:t>
      </w:r>
      <w:r w:rsidR="00EC2B67" w:rsidRPr="00AA18DB">
        <w:t xml:space="preserve"> </w:t>
      </w:r>
      <w:r w:rsidR="006E01AA">
        <w:tab/>
        <w:t xml:space="preserve">     </w:t>
      </w:r>
      <w:r w:rsidR="00EC2B67" w:rsidRPr="00AA18DB">
        <w:t>________</w:t>
      </w:r>
      <w:r w:rsidR="006E01AA">
        <w:t>__</w:t>
      </w:r>
      <w:r w:rsidR="00EC2B67" w:rsidRPr="00AA18DB">
        <w:t>_________</w:t>
      </w:r>
      <w:r w:rsidRPr="00AA18DB">
        <w:br/>
        <w:t>Mukana matkustaneet henkilöt</w:t>
      </w:r>
    </w:p>
    <w:p w14:paraId="6FB6EEE4" w14:textId="2A0F64AC" w:rsidR="0062695E" w:rsidRPr="00AA18DB" w:rsidRDefault="00AF01FE" w:rsidP="0062695E">
      <w:pPr>
        <w:pBdr>
          <w:bottom w:val="single" w:sz="12" w:space="1" w:color="auto"/>
        </w:pBdr>
        <w:spacing w:line="276" w:lineRule="auto"/>
        <w:ind w:firstLine="1304"/>
      </w:pPr>
      <w:r w:rsidRPr="00AA18DB">
        <w:t xml:space="preserve"> </w:t>
      </w:r>
    </w:p>
    <w:p w14:paraId="086656FA" w14:textId="382C79BC" w:rsidR="002970FA" w:rsidRPr="00AA18DB" w:rsidRDefault="002970FA" w:rsidP="00A830A5">
      <w:pPr>
        <w:spacing w:line="360" w:lineRule="auto"/>
        <w:rPr>
          <w:b/>
          <w:bCs/>
        </w:rPr>
      </w:pPr>
    </w:p>
    <w:p w14:paraId="7286D545" w14:textId="4798F8FA" w:rsidR="0008757A" w:rsidRPr="00AA18DB" w:rsidRDefault="00AF01FE" w:rsidP="00A830A5">
      <w:pPr>
        <w:spacing w:line="360" w:lineRule="auto"/>
        <w:rPr>
          <w:b/>
          <w:bCs/>
        </w:rPr>
      </w:pPr>
      <w:r w:rsidRPr="00AA18DB">
        <w:rPr>
          <w:b/>
          <w:bCs/>
        </w:rPr>
        <w:t>Maksetaan yhteensä</w:t>
      </w:r>
      <w:r w:rsidR="00140EA8" w:rsidRPr="00AA18DB">
        <w:rPr>
          <w:b/>
          <w:bCs/>
        </w:rPr>
        <w:tab/>
      </w:r>
      <w:r w:rsidR="00140EA8" w:rsidRPr="00AA18DB">
        <w:rPr>
          <w:b/>
          <w:bCs/>
        </w:rPr>
        <w:tab/>
      </w:r>
      <w:r w:rsidR="00140EA8" w:rsidRPr="00AA18DB">
        <w:rPr>
          <w:b/>
          <w:bCs/>
        </w:rPr>
        <w:tab/>
      </w:r>
      <w:r w:rsidR="00140EA8" w:rsidRPr="00AA18DB">
        <w:rPr>
          <w:b/>
          <w:bCs/>
        </w:rPr>
        <w:tab/>
      </w:r>
      <w:r w:rsidR="00F26D93">
        <w:rPr>
          <w:b/>
          <w:bCs/>
        </w:rPr>
        <w:t xml:space="preserve">              </w:t>
      </w:r>
      <w:r w:rsidR="009A66DF" w:rsidRPr="00AA18DB">
        <w:rPr>
          <w:b/>
          <w:bCs/>
        </w:rPr>
        <w:t>======================</w:t>
      </w:r>
    </w:p>
    <w:p w14:paraId="23CF0525" w14:textId="7E4A92E3" w:rsidR="006A2324" w:rsidRPr="00AA18DB" w:rsidRDefault="00F05CAF" w:rsidP="0008757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7E068" wp14:editId="52040ACB">
                <wp:simplePos x="0" y="0"/>
                <wp:positionH relativeFrom="column">
                  <wp:posOffset>2930530</wp:posOffset>
                </wp:positionH>
                <wp:positionV relativeFrom="paragraph">
                  <wp:posOffset>472227</wp:posOffset>
                </wp:positionV>
                <wp:extent cx="0" cy="579120"/>
                <wp:effectExtent l="0" t="0" r="38100" b="3048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21C38" id="Suora yhdysviiva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5pt,37.2pt" to="230.7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AA18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765F7" wp14:editId="016E06B9">
                <wp:simplePos x="0" y="0"/>
                <wp:positionH relativeFrom="column">
                  <wp:posOffset>564258</wp:posOffset>
                </wp:positionH>
                <wp:positionV relativeFrom="paragraph">
                  <wp:posOffset>472227</wp:posOffset>
                </wp:positionV>
                <wp:extent cx="5624195" cy="579352"/>
                <wp:effectExtent l="0" t="0" r="14605" b="1143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195" cy="579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941C5A" w14:textId="1F4F58F9" w:rsidR="002D5CE0" w:rsidRPr="009A3DB1" w:rsidRDefault="002D5C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1671">
                              <w:rPr>
                                <w:sz w:val="24"/>
                                <w:szCs w:val="24"/>
                              </w:rPr>
                              <w:t>Tarkast</w:t>
                            </w:r>
                            <w:r w:rsidR="00347454" w:rsidRPr="00F41671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="00347454">
                              <w:tab/>
                            </w:r>
                            <w:r w:rsidR="00347454">
                              <w:tab/>
                            </w:r>
                            <w:r w:rsidR="00347454">
                              <w:tab/>
                            </w:r>
                            <w:r w:rsidR="00347454" w:rsidRPr="009A3DB1">
                              <w:rPr>
                                <w:sz w:val="24"/>
                                <w:szCs w:val="24"/>
                              </w:rPr>
                              <w:t>Hyväksyntä</w:t>
                            </w:r>
                          </w:p>
                          <w:p w14:paraId="3DBDC735" w14:textId="71B5EAAD" w:rsidR="00347454" w:rsidRDefault="00347454">
                            <w:r>
                              <w:t xml:space="preserve">              </w:t>
                            </w:r>
                            <w:r w:rsidR="00F41671">
                              <w:t>/                                                                 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65F7" id="Tekstiruutu 2" o:spid="_x0000_s1027" type="#_x0000_t202" style="position:absolute;margin-left:44.45pt;margin-top:37.2pt;width:442.8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" fillcolor="white [3201]" strokecolor="black [3213]" strokeweight=".5pt">
                <v:textbox>
                  <w:txbxContent>
                    <w:p w14:paraId="28941C5A" w14:textId="1F4F58F9" w:rsidR="002D5CE0" w:rsidRPr="009A3DB1" w:rsidRDefault="002D5CE0">
                      <w:pPr>
                        <w:rPr>
                          <w:sz w:val="24"/>
                          <w:szCs w:val="24"/>
                        </w:rPr>
                      </w:pPr>
                      <w:r w:rsidRPr="00F41671">
                        <w:rPr>
                          <w:sz w:val="24"/>
                          <w:szCs w:val="24"/>
                        </w:rPr>
                        <w:t>Tarkast</w:t>
                      </w:r>
                      <w:r w:rsidR="00347454" w:rsidRPr="00F41671">
                        <w:rPr>
                          <w:sz w:val="24"/>
                          <w:szCs w:val="24"/>
                        </w:rPr>
                        <w:t>us</w:t>
                      </w:r>
                      <w:r w:rsidR="00347454">
                        <w:tab/>
                      </w:r>
                      <w:r w:rsidR="00347454">
                        <w:tab/>
                      </w:r>
                      <w:r w:rsidR="00347454">
                        <w:tab/>
                      </w:r>
                      <w:r w:rsidR="00347454" w:rsidRPr="009A3DB1">
                        <w:rPr>
                          <w:sz w:val="24"/>
                          <w:szCs w:val="24"/>
                        </w:rPr>
                        <w:t>Hyväksyntä</w:t>
                      </w:r>
                    </w:p>
                    <w:p w14:paraId="3DBDC735" w14:textId="71B5EAAD" w:rsidR="00347454" w:rsidRDefault="00347454">
                      <w:r>
                        <w:t xml:space="preserve">              </w:t>
                      </w:r>
                      <w:r w:rsidR="00F41671">
                        <w:t>/                                                                           /</w:t>
                      </w:r>
                    </w:p>
                  </w:txbxContent>
                </v:textbox>
              </v:shape>
            </w:pict>
          </mc:Fallback>
        </mc:AlternateContent>
      </w:r>
      <w:r w:rsidR="0008757A" w:rsidRPr="00AA18DB">
        <w:t>Päiväys ja Allekirjoitus</w:t>
      </w:r>
      <w:r w:rsidR="004C4BF3" w:rsidRPr="00AA18DB">
        <w:tab/>
      </w:r>
      <w:r w:rsidR="00F26D93">
        <w:t>_ _ _ _ _ _ _ _</w:t>
      </w:r>
      <w:r w:rsidR="004C4BF3" w:rsidRPr="00AA18DB">
        <w:tab/>
        <w:t xml:space="preserve">_ _ _ _ _ _ _ _ _ _ _ _ _ _ _ _ _ _ _ _ _ _ </w:t>
      </w:r>
      <w:r w:rsidR="002D5CE0" w:rsidRPr="00AA18DB">
        <w:t xml:space="preserve">_ _ _ _ _ </w:t>
      </w:r>
      <w:r w:rsidR="007E3987">
        <w:t xml:space="preserve">_ _ _ _ _ _ _ _ </w:t>
      </w:r>
      <w:r w:rsidR="002D5CE0" w:rsidRPr="00AA18DB">
        <w:t xml:space="preserve">_ </w:t>
      </w:r>
      <w:r w:rsidR="00AF01FE" w:rsidRPr="00AA18DB">
        <w:br/>
      </w:r>
    </w:p>
    <w:sectPr w:rsidR="006A2324" w:rsidRPr="00AA18DB" w:rsidSect="007A7C19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FE"/>
    <w:rsid w:val="0003314F"/>
    <w:rsid w:val="0005753B"/>
    <w:rsid w:val="0007277F"/>
    <w:rsid w:val="00075E97"/>
    <w:rsid w:val="000855F5"/>
    <w:rsid w:val="0008757A"/>
    <w:rsid w:val="00140EA8"/>
    <w:rsid w:val="00156678"/>
    <w:rsid w:val="001B545D"/>
    <w:rsid w:val="001E54C8"/>
    <w:rsid w:val="001F31BB"/>
    <w:rsid w:val="00212B16"/>
    <w:rsid w:val="002325A6"/>
    <w:rsid w:val="00244402"/>
    <w:rsid w:val="002970FA"/>
    <w:rsid w:val="002C3D0C"/>
    <w:rsid w:val="002C5CA2"/>
    <w:rsid w:val="002D5CE0"/>
    <w:rsid w:val="002E3D2E"/>
    <w:rsid w:val="002F1460"/>
    <w:rsid w:val="00312428"/>
    <w:rsid w:val="00347454"/>
    <w:rsid w:val="003D2284"/>
    <w:rsid w:val="00487F54"/>
    <w:rsid w:val="004B397C"/>
    <w:rsid w:val="004C4BF3"/>
    <w:rsid w:val="005A28A8"/>
    <w:rsid w:val="005A4E15"/>
    <w:rsid w:val="005B13D7"/>
    <w:rsid w:val="00602216"/>
    <w:rsid w:val="00621FCE"/>
    <w:rsid w:val="0062695E"/>
    <w:rsid w:val="00653992"/>
    <w:rsid w:val="00685A69"/>
    <w:rsid w:val="00694761"/>
    <w:rsid w:val="006E01AA"/>
    <w:rsid w:val="006F6AFA"/>
    <w:rsid w:val="0070069C"/>
    <w:rsid w:val="007A7C19"/>
    <w:rsid w:val="007B06FB"/>
    <w:rsid w:val="007E3987"/>
    <w:rsid w:val="00811146"/>
    <w:rsid w:val="00811E25"/>
    <w:rsid w:val="008377A7"/>
    <w:rsid w:val="008531C2"/>
    <w:rsid w:val="008552E6"/>
    <w:rsid w:val="008B1EA5"/>
    <w:rsid w:val="00920714"/>
    <w:rsid w:val="00960E7E"/>
    <w:rsid w:val="00967C70"/>
    <w:rsid w:val="00977539"/>
    <w:rsid w:val="009808E5"/>
    <w:rsid w:val="009A042C"/>
    <w:rsid w:val="009A3DB1"/>
    <w:rsid w:val="009A66DF"/>
    <w:rsid w:val="009B091C"/>
    <w:rsid w:val="009C2BE9"/>
    <w:rsid w:val="009E1F21"/>
    <w:rsid w:val="009E3E19"/>
    <w:rsid w:val="00A3033D"/>
    <w:rsid w:val="00A35119"/>
    <w:rsid w:val="00A551D4"/>
    <w:rsid w:val="00A830A5"/>
    <w:rsid w:val="00AA18DB"/>
    <w:rsid w:val="00AD4C62"/>
    <w:rsid w:val="00AF01FE"/>
    <w:rsid w:val="00AF240D"/>
    <w:rsid w:val="00B118FE"/>
    <w:rsid w:val="00C07E87"/>
    <w:rsid w:val="00C43F03"/>
    <w:rsid w:val="00CF6229"/>
    <w:rsid w:val="00D254A6"/>
    <w:rsid w:val="00D36862"/>
    <w:rsid w:val="00D955EF"/>
    <w:rsid w:val="00D971EA"/>
    <w:rsid w:val="00DE052F"/>
    <w:rsid w:val="00DF3337"/>
    <w:rsid w:val="00E577B4"/>
    <w:rsid w:val="00E674CB"/>
    <w:rsid w:val="00EC2B67"/>
    <w:rsid w:val="00ED5EF5"/>
    <w:rsid w:val="00EF4BA5"/>
    <w:rsid w:val="00F05CAF"/>
    <w:rsid w:val="00F26D93"/>
    <w:rsid w:val="00F3366F"/>
    <w:rsid w:val="00F41671"/>
    <w:rsid w:val="00FB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A175"/>
  <w15:chartTrackingRefBased/>
  <w15:docId w15:val="{04F72BB8-2348-455E-9207-0D35D5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6244-EC38-4DD4-A58F-58B2EA8B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8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yyryläinen</dc:creator>
  <cp:keywords/>
  <dc:description/>
  <cp:lastModifiedBy>Anne Myyryläinen</cp:lastModifiedBy>
  <cp:revision>86</cp:revision>
  <dcterms:created xsi:type="dcterms:W3CDTF">2021-12-08T14:28:00Z</dcterms:created>
  <dcterms:modified xsi:type="dcterms:W3CDTF">2021-12-08T15:37:00Z</dcterms:modified>
</cp:coreProperties>
</file>